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2486" w14:textId="77777777" w:rsidR="00A57297" w:rsidRPr="00CE2B7E" w:rsidRDefault="009F49B2" w:rsidP="003527F8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CE2B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57297" w:rsidRPr="00CE2B7E">
        <w:rPr>
          <w:rFonts w:ascii="ＭＳ ゴシック" w:eastAsia="ＭＳ ゴシック" w:hAnsi="ＭＳ ゴシック" w:hint="eastAsia"/>
          <w:sz w:val="24"/>
          <w:szCs w:val="24"/>
        </w:rPr>
        <w:t>大分県ＬＳＩクラスター形成推進会議 事務局　行</w:t>
      </w:r>
    </w:p>
    <w:p w14:paraId="450E08AA" w14:textId="77777777" w:rsidR="00A57297" w:rsidRPr="00CE2B7E" w:rsidRDefault="00A57297" w:rsidP="003527F8">
      <w:pPr>
        <w:ind w:firstLineChars="400" w:firstLine="960"/>
        <w:rPr>
          <w:rFonts w:ascii="ＭＳ ゴシック" w:eastAsia="ＭＳ ゴシック" w:hAnsi="ＭＳ ゴシック" w:hint="eastAsia"/>
          <w:sz w:val="24"/>
          <w:szCs w:val="24"/>
        </w:rPr>
      </w:pPr>
      <w:r w:rsidRPr="00CE2B7E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Pr="00CE2B7E">
        <w:rPr>
          <w:rFonts w:ascii="ＭＳ ゴシック" w:eastAsia="ＭＳ ゴシック" w:hAnsi="ＭＳ ゴシック" w:cs="ＭＳ 明朝" w:hint="eastAsia"/>
          <w:sz w:val="24"/>
          <w:szCs w:val="24"/>
        </w:rPr>
        <w:tab/>
        <w:t xml:space="preserve">　</w:t>
      </w:r>
      <w:r w:rsidRPr="00CE2B7E">
        <w:rPr>
          <w:rFonts w:ascii="ＭＳ ゴシック" w:eastAsia="ＭＳ ゴシック" w:hAnsi="ＭＳ ゴシック" w:cs="ＭＳ 明朝" w:hint="eastAsia"/>
          <w:sz w:val="24"/>
          <w:szCs w:val="24"/>
        </w:rPr>
        <w:tab/>
      </w:r>
      <w:r w:rsidRPr="00CE2B7E">
        <w:rPr>
          <w:rFonts w:ascii="ＭＳ ゴシック" w:eastAsia="ＭＳ ゴシック" w:hAnsi="ＭＳ ゴシック" w:hint="eastAsia"/>
          <w:sz w:val="24"/>
          <w:szCs w:val="24"/>
        </w:rPr>
        <w:t>097-596-7179　（ＦＡＸの場合、送付状は不要です）</w:t>
      </w:r>
    </w:p>
    <w:p w14:paraId="466F2F62" w14:textId="77777777" w:rsidR="00A57297" w:rsidRPr="00CE2B7E" w:rsidRDefault="00A57297" w:rsidP="003527F8">
      <w:pPr>
        <w:ind w:firstLineChars="400" w:firstLine="960"/>
        <w:rPr>
          <w:rFonts w:ascii="ＭＳ ゴシック" w:eastAsia="ＭＳ ゴシック" w:hAnsi="ＭＳ ゴシック" w:hint="eastAsia"/>
          <w:sz w:val="24"/>
          <w:szCs w:val="24"/>
        </w:rPr>
      </w:pPr>
      <w:r w:rsidRPr="00CE2B7E">
        <w:rPr>
          <w:rFonts w:ascii="ＭＳ ゴシック" w:eastAsia="ＭＳ ゴシック" w:hAnsi="ＭＳ ゴシック" w:hint="eastAsia"/>
          <w:sz w:val="24"/>
          <w:szCs w:val="24"/>
        </w:rPr>
        <w:t xml:space="preserve">E-mail </w:t>
      </w:r>
      <w:r w:rsidRPr="00CE2B7E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oita-lsi@columbus.or.jp　</w:t>
      </w:r>
    </w:p>
    <w:p w14:paraId="3279A356" w14:textId="77777777" w:rsidR="00A57297" w:rsidRPr="00A57297" w:rsidRDefault="00A57297" w:rsidP="008208C3">
      <w:pPr>
        <w:rPr>
          <w:rFonts w:ascii="ＭＳ ゴシック" w:eastAsia="ＭＳ ゴシック" w:hAnsi="ＭＳ ゴシック" w:hint="eastAsia"/>
          <w:kern w:val="0"/>
          <w:szCs w:val="27"/>
        </w:rPr>
      </w:pPr>
      <w:r w:rsidRPr="00CE2B7E">
        <w:rPr>
          <w:rFonts w:ascii="ＭＳ ゴシック" w:eastAsia="ＭＳ ゴシック" w:hAnsi="ＭＳ ゴシック" w:hint="eastAsia"/>
          <w:sz w:val="24"/>
          <w:szCs w:val="24"/>
        </w:rPr>
        <w:t>（電子メールの場合、件名を「</w:t>
      </w:r>
      <w:r w:rsidR="003527F8" w:rsidRPr="00CE2B7E">
        <w:rPr>
          <w:rFonts w:ascii="ＭＳ ゴシック" w:eastAsia="ＭＳ ゴシック" w:hAnsi="ＭＳ ゴシック" w:hint="eastAsia"/>
          <w:sz w:val="24"/>
          <w:szCs w:val="24"/>
        </w:rPr>
        <w:t>大学・高専連携推進補助事業申請</w:t>
      </w:r>
      <w:r w:rsidRPr="00CE2B7E">
        <w:rPr>
          <w:rFonts w:ascii="ＭＳ ゴシック" w:eastAsia="ＭＳ ゴシック" w:hAnsi="ＭＳ ゴシック" w:hint="eastAsia"/>
          <w:sz w:val="24"/>
          <w:szCs w:val="24"/>
        </w:rPr>
        <w:t>」としてください）</w:t>
      </w:r>
    </w:p>
    <w:p w14:paraId="7F7BE0D2" w14:textId="77777777" w:rsidR="002154BA" w:rsidRPr="00987D82" w:rsidRDefault="003527F8" w:rsidP="002154B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</w:pPr>
      <w:r w:rsidRPr="00987D8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大学・高専連携推進補助事業</w:t>
      </w:r>
      <w:r w:rsidR="002154BA" w:rsidRPr="00987D8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Pr="00987D8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申請書</w:t>
      </w: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0"/>
        <w:gridCol w:w="2625"/>
        <w:gridCol w:w="1890"/>
        <w:gridCol w:w="2305"/>
      </w:tblGrid>
      <w:tr w:rsidR="00E265E6" w:rsidRPr="00DF02B3" w14:paraId="7A457DB1" w14:textId="77777777" w:rsidTr="008208C3">
        <w:tblPrEx>
          <w:tblCellMar>
            <w:top w:w="0" w:type="dxa"/>
            <w:bottom w:w="0" w:type="dxa"/>
          </w:tblCellMar>
        </w:tblPrEx>
        <w:trPr>
          <w:trHeight w:hRule="exact" w:val="589"/>
          <w:jc w:val="center"/>
        </w:trPr>
        <w:tc>
          <w:tcPr>
            <w:tcW w:w="3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CDC89" w14:textId="77777777" w:rsidR="00E265E6" w:rsidRPr="00DF02B3" w:rsidRDefault="00E265E6" w:rsidP="002E5A5D">
            <w:pPr>
              <w:autoSpaceDE w:val="0"/>
              <w:autoSpaceDN w:val="0"/>
              <w:adjustRightInd w:val="0"/>
              <w:ind w:firstLineChars="500" w:firstLine="1050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</w:tcPr>
          <w:p w14:paraId="41556489" w14:textId="77777777" w:rsidR="00E265E6" w:rsidRPr="00DF02B3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申込担当者</w:t>
            </w:r>
            <w:r w:rsidR="00F158C5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</w:t>
            </w:r>
            <w:r w:rsidR="0021260D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・氏名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EC3C6" w14:textId="77777777" w:rsidR="00E265E6" w:rsidRPr="00DF02B3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電話番号</w:t>
            </w:r>
          </w:p>
        </w:tc>
        <w:tc>
          <w:tcPr>
            <w:tcW w:w="2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93AE6" w14:textId="77777777" w:rsidR="00E265E6" w:rsidRPr="00DF02B3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Eメール</w:t>
            </w:r>
          </w:p>
        </w:tc>
      </w:tr>
      <w:tr w:rsidR="00E265E6" w:rsidRPr="00DF02B3" w14:paraId="7FBF31DE" w14:textId="77777777" w:rsidTr="008208C3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56F3DDF8" w14:textId="77777777" w:rsidR="00E265E6" w:rsidRPr="00DF02B3" w:rsidRDefault="00E265E6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49757DF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D12EB9E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79E5CB8F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64E91AD7" w14:textId="77777777" w:rsidR="00F158C5" w:rsidRPr="00DF02B3" w:rsidRDefault="00F158C5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Cs w:val="27"/>
        </w:rPr>
      </w:pPr>
    </w:p>
    <w:tbl>
      <w:tblPr>
        <w:tblW w:w="997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700"/>
      </w:tblGrid>
      <w:tr w:rsidR="003527F8" w:rsidRPr="00DF02B3" w14:paraId="27E294AB" w14:textId="77777777" w:rsidTr="006069C0">
        <w:tblPrEx>
          <w:tblCellMar>
            <w:top w:w="0" w:type="dxa"/>
            <w:bottom w:w="0" w:type="dxa"/>
          </w:tblCellMar>
        </w:tblPrEx>
        <w:trPr>
          <w:trHeight w:val="1088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79A6C" w14:textId="77777777" w:rsidR="003527F8" w:rsidRPr="00DF02B3" w:rsidRDefault="003527F8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申請内容</w:t>
            </w:r>
          </w:p>
        </w:tc>
        <w:tc>
          <w:tcPr>
            <w:tcW w:w="8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5C9" w14:textId="77777777" w:rsidR="0080518C" w:rsidRDefault="0080518C" w:rsidP="007A6A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80518C"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請先</w:t>
            </w:r>
            <w:r w:rsidR="009377EB">
              <w:rPr>
                <w:rFonts w:ascii="ＭＳ ゴシック" w:eastAsia="ＭＳ ゴシック" w:hAnsi="ＭＳ ゴシック" w:hint="eastAsia"/>
                <w:kern w:val="0"/>
                <w:szCs w:val="27"/>
              </w:rPr>
              <w:t xml:space="preserve">　</w:t>
            </w:r>
            <w:r w:rsidRPr="0080518C">
              <w:rPr>
                <w:rFonts w:ascii="ＭＳ ゴシック" w:eastAsia="ＭＳ ゴシック" w:hAnsi="ＭＳ ゴシック" w:hint="eastAsia"/>
                <w:kern w:val="0"/>
                <w:szCs w:val="27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どちらかに〇</w:t>
            </w:r>
            <w:r w:rsidR="009377E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をお願いします。</w:t>
            </w:r>
            <w:r w:rsidRPr="0080518C">
              <w:rPr>
                <w:rFonts w:ascii="ＭＳ ゴシック" w:eastAsia="ＭＳ ゴシック" w:hAnsi="ＭＳ ゴシック" w:hint="eastAsia"/>
                <w:kern w:val="0"/>
                <w:szCs w:val="27"/>
              </w:rPr>
              <w:t>)</w:t>
            </w:r>
          </w:p>
          <w:p w14:paraId="4D66E715" w14:textId="77777777" w:rsidR="0080518C" w:rsidRPr="0080518C" w:rsidRDefault="0080518C" w:rsidP="0080518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  <w:r w:rsidRPr="0080518C">
              <w:rPr>
                <w:rFonts w:ascii="ＭＳ ゴシック" w:eastAsia="ＭＳ ゴシック" w:hAnsi="ＭＳ ゴシック" w:hint="eastAsia"/>
                <w:kern w:val="0"/>
                <w:szCs w:val="27"/>
              </w:rPr>
              <w:t xml:space="preserve">　　　　　　(</w:t>
            </w:r>
            <w:r w:rsidRPr="0080518C">
              <w:rPr>
                <w:rFonts w:ascii="ＭＳ ゴシック" w:eastAsia="ＭＳ ゴシック" w:hAnsi="ＭＳ ゴシック"/>
                <w:kern w:val="0"/>
                <w:szCs w:val="27"/>
              </w:rPr>
              <w:t xml:space="preserve"> </w:t>
            </w:r>
            <w:r w:rsidRPr="0080518C">
              <w:rPr>
                <w:rFonts w:ascii="ＭＳ ゴシック" w:eastAsia="ＭＳ ゴシック" w:hAnsi="ＭＳ ゴシック" w:hint="eastAsia"/>
                <w:kern w:val="0"/>
                <w:szCs w:val="27"/>
              </w:rPr>
              <w:t>大分大学　　・　　大分高専　)</w:t>
            </w:r>
          </w:p>
          <w:p w14:paraId="7FBBDC27" w14:textId="77777777" w:rsidR="0080518C" w:rsidRDefault="0080518C" w:rsidP="0035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課題名</w:t>
            </w:r>
          </w:p>
          <w:p w14:paraId="64F9C7F7" w14:textId="77777777" w:rsidR="0080518C" w:rsidRDefault="0080518C" w:rsidP="0080518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  <w:p w14:paraId="5D793C0D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  <w:p w14:paraId="0F019917" w14:textId="77777777" w:rsidR="003527F8" w:rsidRDefault="003527F8" w:rsidP="0035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技術分野</w:t>
            </w:r>
          </w:p>
          <w:p w14:paraId="4B5ABD14" w14:textId="77777777" w:rsidR="003527F8" w:rsidRDefault="003527F8" w:rsidP="003527F8">
            <w:pPr>
              <w:pStyle w:val="af0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  <w:p w14:paraId="73148B2B" w14:textId="77777777" w:rsidR="003527F8" w:rsidRDefault="003527F8" w:rsidP="008208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課題(具体的に)</w:t>
            </w:r>
            <w:r w:rsidR="008208C3">
              <w:rPr>
                <w:rFonts w:ascii="ＭＳ ゴシック" w:eastAsia="ＭＳ ゴシック" w:hAnsi="ＭＳ ゴシック"/>
                <w:kern w:val="0"/>
                <w:szCs w:val="27"/>
              </w:rPr>
              <w:t xml:space="preserve"> </w:t>
            </w:r>
          </w:p>
          <w:p w14:paraId="762BE7D4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0D69AFEC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2A8EA69C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3D9A7927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6A2695C5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654CA724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48B50497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637E0000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73D2F675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  <w:p w14:paraId="7F45ED5F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38B053EB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5F902254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3781E70E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0D89C534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795F0972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4DFA4509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15375665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06FA184B" w14:textId="77777777" w:rsidR="003527F8" w:rsidRDefault="003527F8" w:rsidP="0035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目標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 xml:space="preserve"> </w:t>
            </w:r>
          </w:p>
          <w:p w14:paraId="4382A02E" w14:textId="77777777" w:rsidR="003527F8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0547E1A0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31A77398" w14:textId="77777777" w:rsidR="0078478D" w:rsidRDefault="0078478D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000A581A" w14:textId="77777777" w:rsidR="003527F8" w:rsidRPr="00DF02B3" w:rsidRDefault="003527F8" w:rsidP="0035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</w:tc>
      </w:tr>
    </w:tbl>
    <w:p w14:paraId="3A6E38F1" w14:textId="77777777" w:rsidR="00113244" w:rsidRPr="0025592E" w:rsidRDefault="00113244" w:rsidP="006069C0">
      <w:pPr>
        <w:rPr>
          <w:rFonts w:hint="eastAsia"/>
        </w:rPr>
      </w:pPr>
    </w:p>
    <w:sectPr w:rsidR="00113244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614E" w14:textId="77777777" w:rsidR="00D77B28" w:rsidRDefault="00D77B28" w:rsidP="00A06F92">
      <w:r>
        <w:separator/>
      </w:r>
    </w:p>
  </w:endnote>
  <w:endnote w:type="continuationSeparator" w:id="0">
    <w:p w14:paraId="6E9E2DE6" w14:textId="77777777" w:rsidR="00D77B28" w:rsidRDefault="00D77B28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E8C2" w14:textId="77777777" w:rsidR="00D77B28" w:rsidRDefault="00D77B28" w:rsidP="00A06F92">
      <w:r>
        <w:separator/>
      </w:r>
    </w:p>
  </w:footnote>
  <w:footnote w:type="continuationSeparator" w:id="0">
    <w:p w14:paraId="49843BB0" w14:textId="77777777" w:rsidR="00D77B28" w:rsidRDefault="00D77B28" w:rsidP="00A0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114B"/>
    <w:multiLevelType w:val="hybridMultilevel"/>
    <w:tmpl w:val="CCB24438"/>
    <w:lvl w:ilvl="0" w:tplc="BE64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D671B"/>
    <w:multiLevelType w:val="hybridMultilevel"/>
    <w:tmpl w:val="80800DDE"/>
    <w:lvl w:ilvl="0" w:tplc="49662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B3F13"/>
    <w:multiLevelType w:val="hybridMultilevel"/>
    <w:tmpl w:val="4188802A"/>
    <w:lvl w:ilvl="0" w:tplc="61206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1268D"/>
    <w:rsid w:val="000266AA"/>
    <w:rsid w:val="00044BBD"/>
    <w:rsid w:val="000723E8"/>
    <w:rsid w:val="000A7B60"/>
    <w:rsid w:val="000E1A9E"/>
    <w:rsid w:val="000E5BB2"/>
    <w:rsid w:val="00113244"/>
    <w:rsid w:val="0011526C"/>
    <w:rsid w:val="00127DE4"/>
    <w:rsid w:val="0014379A"/>
    <w:rsid w:val="00166B07"/>
    <w:rsid w:val="00170CF3"/>
    <w:rsid w:val="00171DDD"/>
    <w:rsid w:val="001740E4"/>
    <w:rsid w:val="00175719"/>
    <w:rsid w:val="0018204F"/>
    <w:rsid w:val="001832FE"/>
    <w:rsid w:val="00183EA8"/>
    <w:rsid w:val="001A2C10"/>
    <w:rsid w:val="001A4D10"/>
    <w:rsid w:val="001D4722"/>
    <w:rsid w:val="002019E5"/>
    <w:rsid w:val="00205EEA"/>
    <w:rsid w:val="0021260D"/>
    <w:rsid w:val="002154BA"/>
    <w:rsid w:val="002210F0"/>
    <w:rsid w:val="00221AAB"/>
    <w:rsid w:val="00235A96"/>
    <w:rsid w:val="002437D5"/>
    <w:rsid w:val="002444E4"/>
    <w:rsid w:val="0025592E"/>
    <w:rsid w:val="00256BA7"/>
    <w:rsid w:val="00260927"/>
    <w:rsid w:val="0026469E"/>
    <w:rsid w:val="002666CC"/>
    <w:rsid w:val="00277D30"/>
    <w:rsid w:val="002A2CAE"/>
    <w:rsid w:val="002E5A5D"/>
    <w:rsid w:val="002F5FAB"/>
    <w:rsid w:val="002F6F82"/>
    <w:rsid w:val="003006EA"/>
    <w:rsid w:val="00311D2A"/>
    <w:rsid w:val="00322692"/>
    <w:rsid w:val="003341B2"/>
    <w:rsid w:val="003527F8"/>
    <w:rsid w:val="003675A6"/>
    <w:rsid w:val="00375376"/>
    <w:rsid w:val="00377E5F"/>
    <w:rsid w:val="003B6289"/>
    <w:rsid w:val="003B7BE3"/>
    <w:rsid w:val="003C6D6F"/>
    <w:rsid w:val="003E0E9D"/>
    <w:rsid w:val="003E6465"/>
    <w:rsid w:val="003F67D2"/>
    <w:rsid w:val="003F7B06"/>
    <w:rsid w:val="004022E9"/>
    <w:rsid w:val="00402378"/>
    <w:rsid w:val="00403D25"/>
    <w:rsid w:val="00405647"/>
    <w:rsid w:val="00405717"/>
    <w:rsid w:val="00406634"/>
    <w:rsid w:val="00411B32"/>
    <w:rsid w:val="00422CA4"/>
    <w:rsid w:val="00424686"/>
    <w:rsid w:val="004512FB"/>
    <w:rsid w:val="00454EEA"/>
    <w:rsid w:val="00461F97"/>
    <w:rsid w:val="004705FC"/>
    <w:rsid w:val="00473AC3"/>
    <w:rsid w:val="00480C44"/>
    <w:rsid w:val="004A38DC"/>
    <w:rsid w:val="004B0A6D"/>
    <w:rsid w:val="004C11CA"/>
    <w:rsid w:val="004C5A8B"/>
    <w:rsid w:val="004C672B"/>
    <w:rsid w:val="004E48DD"/>
    <w:rsid w:val="004F2F82"/>
    <w:rsid w:val="004F43B5"/>
    <w:rsid w:val="0050147D"/>
    <w:rsid w:val="005138FE"/>
    <w:rsid w:val="0051446F"/>
    <w:rsid w:val="005160F7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526F"/>
    <w:rsid w:val="006065A0"/>
    <w:rsid w:val="006069C0"/>
    <w:rsid w:val="00610E22"/>
    <w:rsid w:val="006437DE"/>
    <w:rsid w:val="00653B7C"/>
    <w:rsid w:val="00665835"/>
    <w:rsid w:val="006834B5"/>
    <w:rsid w:val="00694A41"/>
    <w:rsid w:val="006C5219"/>
    <w:rsid w:val="006C6FC2"/>
    <w:rsid w:val="006D58DE"/>
    <w:rsid w:val="006E7B33"/>
    <w:rsid w:val="006F158C"/>
    <w:rsid w:val="00707D12"/>
    <w:rsid w:val="007119D4"/>
    <w:rsid w:val="007138A3"/>
    <w:rsid w:val="00752F6D"/>
    <w:rsid w:val="00763A76"/>
    <w:rsid w:val="00764BB0"/>
    <w:rsid w:val="0076545E"/>
    <w:rsid w:val="00770607"/>
    <w:rsid w:val="00773FCC"/>
    <w:rsid w:val="0078478D"/>
    <w:rsid w:val="0079525C"/>
    <w:rsid w:val="007A6ACE"/>
    <w:rsid w:val="007C201F"/>
    <w:rsid w:val="007C23E4"/>
    <w:rsid w:val="007C6047"/>
    <w:rsid w:val="0080327A"/>
    <w:rsid w:val="0080518C"/>
    <w:rsid w:val="00810E88"/>
    <w:rsid w:val="008208C3"/>
    <w:rsid w:val="00822431"/>
    <w:rsid w:val="00831B3B"/>
    <w:rsid w:val="00842A6A"/>
    <w:rsid w:val="008B5908"/>
    <w:rsid w:val="008B69CA"/>
    <w:rsid w:val="008C5C67"/>
    <w:rsid w:val="008E645B"/>
    <w:rsid w:val="008F17F0"/>
    <w:rsid w:val="0090013C"/>
    <w:rsid w:val="009252FE"/>
    <w:rsid w:val="0093103E"/>
    <w:rsid w:val="00933E44"/>
    <w:rsid w:val="009347F0"/>
    <w:rsid w:val="00936C18"/>
    <w:rsid w:val="009377EB"/>
    <w:rsid w:val="009420D8"/>
    <w:rsid w:val="00943FEE"/>
    <w:rsid w:val="0096463C"/>
    <w:rsid w:val="00982FD4"/>
    <w:rsid w:val="009856D1"/>
    <w:rsid w:val="00987D82"/>
    <w:rsid w:val="00991200"/>
    <w:rsid w:val="009A6294"/>
    <w:rsid w:val="009C23C4"/>
    <w:rsid w:val="009C69B4"/>
    <w:rsid w:val="009E0815"/>
    <w:rsid w:val="009E1DC7"/>
    <w:rsid w:val="009E56EA"/>
    <w:rsid w:val="009E6324"/>
    <w:rsid w:val="009F2948"/>
    <w:rsid w:val="009F49B2"/>
    <w:rsid w:val="00A02C81"/>
    <w:rsid w:val="00A06F92"/>
    <w:rsid w:val="00A11979"/>
    <w:rsid w:val="00A15DE8"/>
    <w:rsid w:val="00A17653"/>
    <w:rsid w:val="00A2192C"/>
    <w:rsid w:val="00A31C6F"/>
    <w:rsid w:val="00A45A63"/>
    <w:rsid w:val="00A57297"/>
    <w:rsid w:val="00A62934"/>
    <w:rsid w:val="00A67010"/>
    <w:rsid w:val="00A712EF"/>
    <w:rsid w:val="00A71822"/>
    <w:rsid w:val="00A81E4E"/>
    <w:rsid w:val="00A822BA"/>
    <w:rsid w:val="00A85040"/>
    <w:rsid w:val="00A96C7E"/>
    <w:rsid w:val="00AA649A"/>
    <w:rsid w:val="00AC4A80"/>
    <w:rsid w:val="00AC590A"/>
    <w:rsid w:val="00AC5B16"/>
    <w:rsid w:val="00AD1582"/>
    <w:rsid w:val="00AE2BDC"/>
    <w:rsid w:val="00AE3970"/>
    <w:rsid w:val="00AF6C2A"/>
    <w:rsid w:val="00B029C3"/>
    <w:rsid w:val="00B068D1"/>
    <w:rsid w:val="00B26931"/>
    <w:rsid w:val="00B35B3B"/>
    <w:rsid w:val="00B4035E"/>
    <w:rsid w:val="00B43E48"/>
    <w:rsid w:val="00B73195"/>
    <w:rsid w:val="00B8592C"/>
    <w:rsid w:val="00BA28E1"/>
    <w:rsid w:val="00BC3D34"/>
    <w:rsid w:val="00BC4D5E"/>
    <w:rsid w:val="00BD12F3"/>
    <w:rsid w:val="00BD7677"/>
    <w:rsid w:val="00BE3E2B"/>
    <w:rsid w:val="00C246DE"/>
    <w:rsid w:val="00C33D2B"/>
    <w:rsid w:val="00C50EC5"/>
    <w:rsid w:val="00C54AF2"/>
    <w:rsid w:val="00C54CE3"/>
    <w:rsid w:val="00C602FB"/>
    <w:rsid w:val="00C62B7A"/>
    <w:rsid w:val="00C82301"/>
    <w:rsid w:val="00C83373"/>
    <w:rsid w:val="00C95AC4"/>
    <w:rsid w:val="00CD6D74"/>
    <w:rsid w:val="00CE2B7E"/>
    <w:rsid w:val="00CE2DA3"/>
    <w:rsid w:val="00D21D91"/>
    <w:rsid w:val="00D47077"/>
    <w:rsid w:val="00D71A67"/>
    <w:rsid w:val="00D77B28"/>
    <w:rsid w:val="00D930A1"/>
    <w:rsid w:val="00DB02F7"/>
    <w:rsid w:val="00DB1989"/>
    <w:rsid w:val="00DB3187"/>
    <w:rsid w:val="00DB4388"/>
    <w:rsid w:val="00DB4DAE"/>
    <w:rsid w:val="00DC6A8F"/>
    <w:rsid w:val="00DC795E"/>
    <w:rsid w:val="00DE7B1C"/>
    <w:rsid w:val="00E032E0"/>
    <w:rsid w:val="00E158FB"/>
    <w:rsid w:val="00E17063"/>
    <w:rsid w:val="00E20D0B"/>
    <w:rsid w:val="00E2197C"/>
    <w:rsid w:val="00E265E6"/>
    <w:rsid w:val="00E32A29"/>
    <w:rsid w:val="00E37375"/>
    <w:rsid w:val="00E52823"/>
    <w:rsid w:val="00E63950"/>
    <w:rsid w:val="00E93811"/>
    <w:rsid w:val="00EA4FF7"/>
    <w:rsid w:val="00EA7D50"/>
    <w:rsid w:val="00EB3843"/>
    <w:rsid w:val="00EB6C81"/>
    <w:rsid w:val="00F158C5"/>
    <w:rsid w:val="00F21A16"/>
    <w:rsid w:val="00F40ACD"/>
    <w:rsid w:val="00F55C8C"/>
    <w:rsid w:val="00F55DEC"/>
    <w:rsid w:val="00F77FA6"/>
    <w:rsid w:val="00F943D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04FF7"/>
  <w15:chartTrackingRefBased/>
  <w15:docId w15:val="{3F11156F-EE98-469F-B0DB-5E16E50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352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F5F0-4B10-4DE6-B0A8-8091F07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20-08-20T06:39:00Z</cp:lastPrinted>
  <dcterms:created xsi:type="dcterms:W3CDTF">2020-09-17T07:24:00Z</dcterms:created>
  <dcterms:modified xsi:type="dcterms:W3CDTF">2020-09-17T07:24:00Z</dcterms:modified>
</cp:coreProperties>
</file>